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58961163" w:rsidR="00956593" w:rsidRPr="00E66D44" w:rsidRDefault="00D43BBB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BFDB2" wp14:editId="6214128D">
                <wp:simplePos x="0" y="0"/>
                <wp:positionH relativeFrom="column">
                  <wp:posOffset>755374</wp:posOffset>
                </wp:positionH>
                <wp:positionV relativeFrom="paragraph">
                  <wp:posOffset>308085</wp:posOffset>
                </wp:positionV>
                <wp:extent cx="767080" cy="954157"/>
                <wp:effectExtent l="0" t="0" r="0" b="0"/>
                <wp:wrapNone/>
                <wp:docPr id="93969863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80" cy="9541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4093" h="1304093">
                              <a:moveTo>
                                <a:pt x="0" y="0"/>
                              </a:moveTo>
                              <a:lnTo>
                                <a:pt x="1304093" y="0"/>
                              </a:lnTo>
                              <a:lnTo>
                                <a:pt x="1304093" y="1304093"/>
                              </a:lnTo>
                              <a:lnTo>
                                <a:pt x="0" y="13040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D519" id="Freeform: Shape 3" o:spid="_x0000_s1026" style="position:absolute;margin-left:59.5pt;margin-top:24.25pt;width:60.4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4093,130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" path="m,l1304093,r,1304093l,1304093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497328F6">
            <wp:simplePos x="0" y="0"/>
            <wp:positionH relativeFrom="column">
              <wp:posOffset>-293812</wp:posOffset>
            </wp:positionH>
            <wp:positionV relativeFrom="paragraph">
              <wp:posOffset>253835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93"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06A6EEF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593"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14:paraId="3C5AE0EC" w14:textId="71CCB453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462BDA20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="00A52C27">
        <w:rPr>
          <w:rFonts w:ascii="Mangal" w:eastAsia="Dotum" w:hAnsi="Mangal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B93D9A0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proofErr w:type="gramStart"/>
      <w:r w:rsidR="00956593" w:rsidRPr="00DC5D18">
        <w:rPr>
          <w:b/>
          <w:color w:val="000000"/>
          <w:sz w:val="18"/>
          <w:szCs w:val="18"/>
        </w:rPr>
        <w:t xml:space="preserve">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</w:t>
      </w:r>
      <w:proofErr w:type="gramEnd"/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14:paraId="1ECA168B" w14:textId="24B2D75D"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 xml:space="preserve">online bids </w:t>
      </w:r>
      <w:r w:rsidR="00B528E3">
        <w:rPr>
          <w:rFonts w:ascii="Arial" w:hAnsi="Arial" w:cs="Arial"/>
          <w:sz w:val="24"/>
          <w:szCs w:val="24"/>
        </w:rPr>
        <w:t xml:space="preserve">in </w:t>
      </w:r>
      <w:r w:rsidR="00E66D44">
        <w:rPr>
          <w:rFonts w:ascii="Arial" w:hAnsi="Arial" w:cs="Arial"/>
          <w:b/>
          <w:bCs/>
          <w:sz w:val="24"/>
          <w:szCs w:val="24"/>
        </w:rPr>
        <w:t xml:space="preserve">Open Tender </w:t>
      </w:r>
      <w:r w:rsidR="00E66D44">
        <w:rPr>
          <w:rFonts w:ascii="Arial" w:hAnsi="Arial" w:cs="Arial"/>
          <w:sz w:val="24"/>
          <w:szCs w:val="24"/>
        </w:rPr>
        <w:t>from the eligible bidders for:</w:t>
      </w: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B51A89" w14:paraId="5EF30807" w14:textId="77777777" w:rsidTr="0046252F">
        <w:trPr>
          <w:trHeight w:val="253"/>
        </w:trPr>
        <w:tc>
          <w:tcPr>
            <w:tcW w:w="3681" w:type="dxa"/>
          </w:tcPr>
          <w:p w14:paraId="59C39F0E" w14:textId="77777777" w:rsidR="002D7451" w:rsidRPr="000C3711" w:rsidRDefault="00AF46FD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14:paraId="40B9AFB5" w14:textId="77777777" w:rsidR="002D7451" w:rsidRPr="000C3711" w:rsidRDefault="002D7451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14:paraId="2E968181" w14:textId="77777777" w:rsidR="002D7451" w:rsidRPr="000C3711" w:rsidRDefault="008D1292" w:rsidP="002B6D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7451" w:rsidRPr="000C3711">
              <w:rPr>
                <w:rFonts w:ascii="Arial" w:hAnsi="Arial" w:cs="Arial"/>
                <w:b/>
                <w:bCs/>
                <w:sz w:val="24"/>
                <w:szCs w:val="24"/>
              </w:rPr>
              <w:t>ender Downloading Period and Time</w:t>
            </w:r>
          </w:p>
        </w:tc>
      </w:tr>
      <w:tr w:rsidR="002D7451" w:rsidRPr="00B51A89" w14:paraId="20CE0B41" w14:textId="77777777" w:rsidTr="0046252F">
        <w:trPr>
          <w:trHeight w:val="2234"/>
        </w:trPr>
        <w:tc>
          <w:tcPr>
            <w:tcW w:w="3681" w:type="dxa"/>
          </w:tcPr>
          <w:p w14:paraId="2C87F067" w14:textId="77777777"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761E5C8E" w14:textId="389F7D1D"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C NIT </w:t>
            </w:r>
            <w:proofErr w:type="gramStart"/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046D75" w:rsidRPr="00046D75">
              <w:rPr>
                <w:rFonts w:ascii="Arial" w:hAnsi="Arial" w:cs="Arial"/>
                <w:b/>
                <w:bCs/>
                <w:sz w:val="24"/>
                <w:szCs w:val="24"/>
              </w:rPr>
              <w:t>DVC/Tender/Head Quarter/SPE/CMM/Works and Service/00074/Capital dated 13/05/2025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7CB9FE60" w:rsidR="00AF46FD" w:rsidRPr="005505E6" w:rsidRDefault="00FD6C5F" w:rsidP="007D3F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5505E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IN" w:eastAsia="en-IN"/>
              </w:rPr>
              <w:t>CPP</w:t>
            </w:r>
            <w:r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 xml:space="preserve">Tender </w:t>
            </w:r>
            <w:proofErr w:type="gramStart"/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ID:-</w:t>
            </w:r>
            <w:proofErr w:type="gramEnd"/>
            <w:r w:rsidR="00AF46FD" w:rsidRPr="005505E6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  </w:t>
            </w:r>
            <w:r w:rsidR="000C3711" w:rsidRPr="005505E6">
              <w:rPr>
                <w:b/>
                <w:bCs/>
              </w:rPr>
              <w:t>2025_DVC_</w:t>
            </w:r>
            <w:r w:rsidR="003B743B">
              <w:rPr>
                <w:b/>
                <w:bCs/>
              </w:rPr>
              <w:t>235296</w:t>
            </w:r>
            <w:r w:rsidR="000C3711" w:rsidRPr="005505E6">
              <w:rPr>
                <w:b/>
                <w:bCs/>
              </w:rPr>
              <w:t>_1</w:t>
            </w:r>
          </w:p>
        </w:tc>
        <w:tc>
          <w:tcPr>
            <w:tcW w:w="2835" w:type="dxa"/>
          </w:tcPr>
          <w:p w14:paraId="5A2D0FA5" w14:textId="2FC946D3" w:rsidR="002D7451" w:rsidRPr="005D75AE" w:rsidRDefault="00200A16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200A16">
              <w:rPr>
                <w:rFonts w:ascii="Arial" w:hAnsi="Arial" w:cs="Arial"/>
                <w:i/>
                <w:iCs/>
                <w:sz w:val="24"/>
                <w:szCs w:val="24"/>
              </w:rPr>
              <w:t>SUPPLY, ERECTION, TESTING &amp; COMMISSIONING OF 220 KV 2ND BURNPUR S/C LILO LINE FROM 220 KV KALYANESWARI-MEJIA (L#240) LINE AS PART OF POWER SUPPLY AUGMENTATION SCHEME OF IS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28" w:type="dxa"/>
          </w:tcPr>
          <w:p w14:paraId="0DBE0C1B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30F25" w14:textId="77777777"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E29F93" w14:textId="05108274"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3C770E" w14:textId="77777777" w:rsidR="00A9135E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57602" w14:textId="67D88372" w:rsidR="0091611D" w:rsidRDefault="00200A16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0</w:t>
            </w:r>
            <w:r w:rsidR="00B52C94">
              <w:rPr>
                <w:rFonts w:ascii="Arial" w:hAnsi="Arial" w:cs="Arial"/>
                <w:sz w:val="24"/>
                <w:szCs w:val="24"/>
              </w:rPr>
              <w:t>5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2025 at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 xml:space="preserve"> Hrs. (IST) </w:t>
            </w:r>
          </w:p>
          <w:p w14:paraId="72A4AED3" w14:textId="77777777" w:rsidR="00A9135E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3257DC31" w14:textId="4F1226BD" w:rsidR="003F628C" w:rsidRDefault="00A9135E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91611D"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14:paraId="4CBEE556" w14:textId="77777777"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1DBE6" w14:textId="4C6BED99" w:rsidR="002D7451" w:rsidRPr="00B51A89" w:rsidRDefault="00A52C27" w:rsidP="00E66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0</w:t>
            </w:r>
            <w:r w:rsidR="00B52C94">
              <w:rPr>
                <w:rFonts w:ascii="Arial" w:hAnsi="Arial" w:cs="Arial"/>
                <w:sz w:val="24"/>
                <w:szCs w:val="24"/>
              </w:rPr>
              <w:t>6</w:t>
            </w:r>
            <w:r w:rsidR="00A9135E" w:rsidRPr="00A9135E">
              <w:rPr>
                <w:rFonts w:ascii="Arial" w:hAnsi="Arial" w:cs="Arial"/>
                <w:sz w:val="24"/>
                <w:szCs w:val="24"/>
              </w:rPr>
              <w:t>.2025 at 12.00 Hrs. (IST)</w:t>
            </w:r>
          </w:p>
        </w:tc>
      </w:tr>
    </w:tbl>
    <w:p w14:paraId="1B928A77" w14:textId="77777777"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14:paraId="5FD6C681" w14:textId="77777777"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For further details and to participate in </w:t>
      </w:r>
      <w:proofErr w:type="gramStart"/>
      <w:r w:rsidRPr="00B51A89">
        <w:rPr>
          <w:rFonts w:ascii="Arial" w:hAnsi="Arial" w:cs="Arial"/>
          <w:sz w:val="24"/>
          <w:szCs w:val="24"/>
        </w:rPr>
        <w:t>tender</w:t>
      </w:r>
      <w:proofErr w:type="gramEnd"/>
      <w:r w:rsidRPr="00B51A89">
        <w:rPr>
          <w:rFonts w:ascii="Arial" w:hAnsi="Arial" w:cs="Arial"/>
          <w:sz w:val="24"/>
          <w:szCs w:val="24"/>
        </w:rPr>
        <w:t>, please log on:</w:t>
      </w:r>
    </w:p>
    <w:p w14:paraId="4D8A2372" w14:textId="77777777" w:rsidR="002D7451" w:rsidRPr="00A96D95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2" w:history="1">
        <w:r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14:paraId="477EAB6C" w14:textId="77777777"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14:paraId="6183345C" w14:textId="77777777"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 xml:space="preserve">For any Technical Queries </w:t>
      </w:r>
      <w:proofErr w:type="gramStart"/>
      <w:r w:rsidR="00AF46FD">
        <w:rPr>
          <w:rFonts w:ascii="Arial" w:hAnsi="Arial" w:cs="Arial"/>
          <w:sz w:val="24"/>
          <w:szCs w:val="24"/>
        </w:rPr>
        <w:t>call:-</w:t>
      </w:r>
      <w:proofErr w:type="gramEnd"/>
      <w:r w:rsidR="00AF46FD" w:rsidRPr="00AF46FD">
        <w:rPr>
          <w:rFonts w:ascii="Tahoma" w:hAnsi="Tahoma" w:cs="Tahoma"/>
          <w:b/>
          <w:bCs/>
          <w:color w:val="252525"/>
          <w:shd w:val="clear" w:color="auto" w:fill="F8F8F8"/>
        </w:rPr>
        <w:t xml:space="preserve"> 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14:paraId="017C9D5E" w14:textId="77777777"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14:paraId="3D983D3A" w14:textId="77777777"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</w:t>
      </w:r>
      <w:r w:rsidR="002D7451" w:rsidRPr="00B51A8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Tahoma" w:hAnsi="Tahoma" w:cs="Tahoma"/>
          <w:b/>
          <w:bCs/>
          <w:color w:val="252525"/>
          <w:shd w:val="clear" w:color="auto" w:fill="F8F8F8"/>
        </w:rPr>
        <w:t>Technical - support-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epro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at)</w:t>
      </w:r>
      <w:proofErr w:type="spellStart"/>
      <w:r>
        <w:rPr>
          <w:rFonts w:ascii="Tahoma" w:hAnsi="Tahoma" w:cs="Tahoma"/>
          <w:b/>
          <w:bCs/>
          <w:color w:val="252525"/>
          <w:shd w:val="clear" w:color="auto" w:fill="F8F8F8"/>
        </w:rPr>
        <w:t>nic</w:t>
      </w:r>
      <w:proofErr w:type="spellEnd"/>
      <w:r>
        <w:rPr>
          <w:rFonts w:ascii="Tahoma" w:hAnsi="Tahoma" w:cs="Tahoma"/>
          <w:b/>
          <w:bCs/>
          <w:color w:val="252525"/>
          <w:shd w:val="clear" w:color="auto" w:fill="F8F8F8"/>
        </w:rPr>
        <w:t>(dot)in</w:t>
      </w:r>
      <w:r w:rsidR="002D7451" w:rsidRPr="00B51A89">
        <w:rPr>
          <w:rFonts w:ascii="Arial" w:hAnsi="Arial" w:cs="Arial"/>
          <w:sz w:val="24"/>
          <w:szCs w:val="24"/>
        </w:rPr>
        <w:t xml:space="preserve">    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46BA" w14:textId="77777777" w:rsidR="003E1B25" w:rsidRDefault="003E1B25" w:rsidP="00B324F3">
      <w:pPr>
        <w:spacing w:after="0" w:line="240" w:lineRule="auto"/>
      </w:pPr>
      <w:r>
        <w:separator/>
      </w:r>
    </w:p>
  </w:endnote>
  <w:endnote w:type="continuationSeparator" w:id="0">
    <w:p w14:paraId="060A3533" w14:textId="77777777" w:rsidR="003E1B25" w:rsidRDefault="003E1B25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919E" w14:textId="77777777" w:rsidR="003E1B25" w:rsidRDefault="003E1B25" w:rsidP="00B324F3">
      <w:pPr>
        <w:spacing w:after="0" w:line="240" w:lineRule="auto"/>
      </w:pPr>
      <w:r>
        <w:separator/>
      </w:r>
    </w:p>
  </w:footnote>
  <w:footnote w:type="continuationSeparator" w:id="0">
    <w:p w14:paraId="6414EF8F" w14:textId="77777777" w:rsidR="003E1B25" w:rsidRDefault="003E1B25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46D75"/>
    <w:rsid w:val="0009554E"/>
    <w:rsid w:val="000B0040"/>
    <w:rsid w:val="000B2381"/>
    <w:rsid w:val="000C371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0A16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B743B"/>
    <w:rsid w:val="003C04F2"/>
    <w:rsid w:val="003E0FF1"/>
    <w:rsid w:val="003E1B25"/>
    <w:rsid w:val="003F628C"/>
    <w:rsid w:val="00404529"/>
    <w:rsid w:val="00406F34"/>
    <w:rsid w:val="0041081D"/>
    <w:rsid w:val="004171F4"/>
    <w:rsid w:val="00461673"/>
    <w:rsid w:val="0046252F"/>
    <w:rsid w:val="004761AB"/>
    <w:rsid w:val="00496CB2"/>
    <w:rsid w:val="004A7C2A"/>
    <w:rsid w:val="004D5A03"/>
    <w:rsid w:val="004E6EE5"/>
    <w:rsid w:val="00514AD3"/>
    <w:rsid w:val="00517522"/>
    <w:rsid w:val="005505E6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249"/>
    <w:rsid w:val="007F3CE4"/>
    <w:rsid w:val="008013A8"/>
    <w:rsid w:val="008303E9"/>
    <w:rsid w:val="00831DC9"/>
    <w:rsid w:val="0086030C"/>
    <w:rsid w:val="00860418"/>
    <w:rsid w:val="008B0B5D"/>
    <w:rsid w:val="008B4A1C"/>
    <w:rsid w:val="008D1292"/>
    <w:rsid w:val="0090106D"/>
    <w:rsid w:val="0091611D"/>
    <w:rsid w:val="009417A5"/>
    <w:rsid w:val="00956593"/>
    <w:rsid w:val="009A1D4F"/>
    <w:rsid w:val="009C16FC"/>
    <w:rsid w:val="009E26B5"/>
    <w:rsid w:val="009E390A"/>
    <w:rsid w:val="009E73A4"/>
    <w:rsid w:val="00A33A8D"/>
    <w:rsid w:val="00A52C27"/>
    <w:rsid w:val="00A53B4D"/>
    <w:rsid w:val="00A9135E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528E3"/>
    <w:rsid w:val="00B52C94"/>
    <w:rsid w:val="00B61EE5"/>
    <w:rsid w:val="00B675BA"/>
    <w:rsid w:val="00B751B3"/>
    <w:rsid w:val="00B93392"/>
    <w:rsid w:val="00BE11F6"/>
    <w:rsid w:val="00C07B3D"/>
    <w:rsid w:val="00C2744D"/>
    <w:rsid w:val="00C704DD"/>
    <w:rsid w:val="00CA255B"/>
    <w:rsid w:val="00CD0505"/>
    <w:rsid w:val="00CD1697"/>
    <w:rsid w:val="00CD7ABB"/>
    <w:rsid w:val="00D10311"/>
    <w:rsid w:val="00D25C38"/>
    <w:rsid w:val="00D43BBB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0265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5EF8"/>
    <w:rsid w:val="00FD6C5F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KUMAR  SHUBHAM</cp:lastModifiedBy>
  <cp:revision>39</cp:revision>
  <cp:lastPrinted>2018-12-15T05:54:00Z</cp:lastPrinted>
  <dcterms:created xsi:type="dcterms:W3CDTF">2022-06-21T09:59:00Z</dcterms:created>
  <dcterms:modified xsi:type="dcterms:W3CDTF">2025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